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2" w:rsidRPr="00847D94" w:rsidRDefault="00847D94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/>
          <w:b/>
          <w:caps/>
          <w:color w:val="FF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aps/>
          <w:color w:val="FF0000"/>
          <w:sz w:val="28"/>
          <w:szCs w:val="28"/>
        </w:rPr>
        <w:t>WYMAGANIA EDUKACYJNE   podręcznik</w:t>
      </w:r>
      <w:r w:rsidR="005A00EE">
        <w:rPr>
          <w:rFonts w:asciiTheme="minorHAnsi" w:hAnsiTheme="minorHAnsi"/>
          <w:b/>
          <w:caps/>
          <w:color w:val="FF0000"/>
          <w:sz w:val="28"/>
          <w:szCs w:val="28"/>
        </w:rPr>
        <w:t xml:space="preserve"> </w:t>
      </w:r>
      <w:r w:rsidR="00451232" w:rsidRPr="00710FAB">
        <w:rPr>
          <w:rFonts w:asciiTheme="minorHAnsi" w:hAnsiTheme="minorHAnsi"/>
          <w:b/>
          <w:caps/>
          <w:color w:val="FF0000"/>
          <w:sz w:val="28"/>
          <w:szCs w:val="28"/>
        </w:rPr>
        <w:t xml:space="preserve"> „Jutro pójdę w świat”</w:t>
      </w:r>
      <w:r w:rsidR="00451232" w:rsidRPr="00710FA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="00451232"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="00451232"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osną”?</w:t>
            </w:r>
          </w:p>
          <w:p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Zielono nam w głow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; podmiot liryczny; obraz poetycki; emocje, świat uczuć (ekspresja)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k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naczeni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dosłow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rzenoś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z tekstu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odmiot lirycz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obrazy poetyck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 uczucia przedstawione w wierszu i zestawia je z uczuciami wywołanymi obraze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sobie radzić z trudnymi</w:t>
            </w:r>
            <w:r w:rsidR="00270930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ami?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soby mówiącej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szukuje cytaty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ęki dorastania w dzienniku Adriana Mole’a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7D94">
              <w:rPr>
                <w:rFonts w:asciiTheme="minorHAnsi" w:hAnsiTheme="minorHAnsi" w:cs="Calibri"/>
                <w:sz w:val="20"/>
                <w:szCs w:val="20"/>
                <w:lang w:val="en-US"/>
              </w:rPr>
              <w:t>I.1.3, I.1.10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lastRenderedPageBreak/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 narracji; dziennik; pamiętnik; dialogi; humor w tekście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 – wskazuje w tekście fragmenty o tym świadcząc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 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czytany utwór jako dziennik, rozróżnia narrację pierwszoosobową od trzecioosobow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 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na podstawie tekstu cechy dziennika, rozróżnia narrację pierwszoosobową od trzecioosobow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werbal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werbalny; mówiony i pisany, język literacki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toczny</w:t>
            </w:r>
          </w:p>
          <w:p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znacz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iewerbalnych środków komunikacyj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 jak dż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wszech czasów! Tworzymy opis przeż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mie nazwać uczucia, tworzy opis przeżyć wewnętrznych, korzystając z epitetów i porównań oddających sta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mocjon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mie nazwać uczucia, tworzy opis przeżyć wewnętrznych, posługując się słownictwem nazywającym stany emocjonalne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ym frazeologizm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3B00C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siema”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Kraina języka. Język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 xml:space="preserve">– posługuje się oficjal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domie posługuje się oficjalną i nieoficjalną odmianą polszczyzny, dostosowując styl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świadomie i poprawnie stosuje wypowiedzi pisemne o różnym stopniu formaln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pytanie retoryczne; opis przeżyć wewnętrz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Beręsewicz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Beręs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wroty oddające uczucia i emocje; cytaty; dialog; język potoczny; gatunek literacki: opowiadanie; opowiadanie obyczajowe, realizm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twarza wydarzenia 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widzi różnice w znaczeniu 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naczenie starannej 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azuje się kreatywnością w szukaniu hasła dotyczącego netykie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zwraca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plan wydarzeń i wskazuje punkt kulminacyjny, określa jeg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temat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dstawia własne rozumi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tworu i je uzasad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elementy realistyczne i fantastyczne, wyjaśnia alegoryczne przedstawienie wart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wartościach ukazanych w utworze, poprawnie cytuje adekwatne fragmen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miot liryczny; adresat wypowiedzi; powtórzenie; anafora; epite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my Yerke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sja; wyrażanie opinii; sprawoz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dyskusji; argum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y włączenia się do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ącza się do dyskusji z krótką wypowiedzią na zadany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worzy kilkuzdaniowy tekst o charakterze sprawozdaw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Rozkaz króla Mrozosław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 tekst ze zrozumieniem</w:t>
            </w:r>
          </w:p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Dedal i Ika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gromadzi słownictw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charakterystyki bohaterów mi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porządza plan ram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romadzi informacje na temat bohaterów mitu, charakteryzuje ich i ocenia ich 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 mitu, wskazuje na ich dokonania i 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wartości ważne dl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lazł wyjście z labiryntu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opowiadanie odtwórcze; cechy charakteru postaci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; postaw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Hymn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o 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kście i ich znaczenie ogólne dla gatunku, jakim jest 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podaje przykłady sytuacji, w których ludzie poświęcają się na rzecz in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wzajemną zależność między zdarzen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świat przedstawiony; opis bohaterów; przemiana bohatera; 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wątek utwor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stydzi agresji i brutalności, a żenuje go własna dobroć?” – jak my sami odpowiedzielibyśmy 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wydar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stala kolejność wydarzeń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ozumie ich wzajemną zależ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osta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harakteryzuje bohaterów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ocenia ich zachowanie, odwołując się do fragmentów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; wypowiedz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owe; spójniki w zdaniu pojedyn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jęcie spójnika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elementy sprawozdania i podziękowania jako form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argumenty odnoszące się do faktów i logiki oraz odwołujące się do emocji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I.1.1, I.1.4, I.1.5, I.1.9, I.1.12, I.1.14, I.1.15, </w:t>
            </w: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lastRenderedPageBreak/>
              <w:t>I.1.16, I.1.17, I.1.19, I.1.20, III.1.1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dczytuje główne przesłanie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cytuje wier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przenośny sens zwrotów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interpretuje tekst w odniesieniu do jego formy i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na temat zagrożeń ze strony współczesnych „ludożerców”, formułując własne sądy i rzeczowo argumentując, ustosunkowuje się do proble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interne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Wawryniu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tykuł prasowy, publicystyka, internet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117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gumenty, cyberprzemoc, netykieta, działania przeciw agresji 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etykiety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e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3, I.1.4, I.1.9, II.1.1, II.1.12, II.1.13, II.2.7, II.4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miarę możliwości odpowiada na pyta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 stosować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ze zrozumienie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umne dziedzictwo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atriotyz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mbole naro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przełomowych wydarzeń z ponadtysiącletniej histor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trzecioosobow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cech króla i jego obowiązk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określające władcę i potrafi wskazać uzasadnienie ich użyc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i, zdanie pojedyncze, zdanie składowe, zdanie złożone współrzędnie, zdanie złożo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rzędnie; interpunkcj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isuje zdanie współrzędne lub zdanie podrzędne do zdania pojedyncz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spójnik i określa jego funkcje w tekści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yciorys (biografia), notka [podręcznik, 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zwiska znanych polskich ucz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9, I.1.19, I.2.5, III.2.1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listu 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opis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 własny sąd o postaciach i zdarzeniach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1.9, I.1.20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luis Cugota i Luisa Ver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skonali różne formy zapisywania pozyska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 z informacji zawartych w różnych źródłach, gromadzi wiadomości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ważnych wydarzeniach z historii naszej ojczyzny – „śpiewajmy pamięć 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najważniejsze fak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biografii J. Piłsuds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, jakim rodzajem języka została napisana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olszczyzny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 języka użytego w depesz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redagują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otatkę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j refleksji skłania ostat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rzemówienie radiowe prezydenta Warszawy Stefana Starzyń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określ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adresata 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kontrast między planami prezydenta a wojen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zeczywistości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</w:t>
            </w: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atkę biograficzną na temat Witolda Pileckiego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yskusja, patriotyzm, wypowiedź argumentacyjna</w:t>
            </w:r>
          </w:p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2, I.1.14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; wypowiedź argumentacyjn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solidar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Wyobraźnia bez granic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 wyobraźni możesz wszyst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azuje wyrazy dźwiękonaśladow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 w poez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antastyczne postaci, narrator, świat realny i świat fikcyjny, baśń; opis bohatera, opis miejsca, fantastyka, powieść fantasy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świat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wołując się do fragmentów z tekstu,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ciekawy sposób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 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fantasy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dziękuję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ślicznie! Nie dziś”. Co sprawiło, że Bilbo powędrował jednak w świat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 ogólny sposób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wydarzeniach fabuł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ątek główny ora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i omawia wątek główny oraz wątki pobo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 doświadczenia bohaterów literacki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raża własny sąd o postaciach i z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wartości ważne dla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A co, nie mówiłem? Pan Baggins potrafi więcej, niż nam się wydaje”…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echy bohatera, charakterystyka, cytat, plan charakterystyki postaci literac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jedyncze cechy bohatera – zarówno wyglądu, jak i zach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czytaj koniecznie tę lekturę! Nie bierz tej książki do ręki! Ten film musisz obejrzeć! Nie warto iść na ten film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ląda uważnie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 filmie i o 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, posługując się słownictwem dotyczącym sztuki film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że istnieją części mowy odmienne i nieodmien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ymienić naz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ększości z n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funkcje wyrazów odmiennych i nieodmien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awidłowo stosuje poprawne formy gramatyczne wyrazów odmienn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W którą stronę 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skazać w zdaniu 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ą lub bierną, w zależności od intencji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humor, tytuł, miejsce akcji, tekst główny, tekst poboczny, inscenizacja, dramat, świat przedstawiony, dialog; reżyser, scenograf, charakteryzator i sufler, słownictwo teatraln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97–198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rozumie ich funkcje w utworz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swoistość tekstu przynależnego do literatury i teat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odrębnia elementy składa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ię na spektakl teatralny (gra aktorska, reżyseria, dekoracja, charakteryzacja, kostiumy, rekwizyty, muzyka), charakteryzując 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żujpaszc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raz poetycki, nastrój, efekty wizualne i dźwiękowe, dźwiękonaśladownictwo, opis postaci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tórzenie, uczuci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fantastyka, hasło słownikowe, fantastyka naukowa (science fiction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elementy należące do różnych gatunków literac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yberiada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baśń, fantastyka, fantastyka naukowa (science fiction), pantomima 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niebaśniow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przesłanie płynące z książki </w:t>
            </w:r>
          </w:p>
          <w:p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12, I.1.15, I.1.18, I.1.19, I.1.20, I.2.2, I.2.3, II.2.4, II.2.5, II.2.6, II.2.8, III.1.1, III.2.5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Cyberiada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 xml:space="preserve">komiksy o Superman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lastRenderedPageBreak/>
              <w:t>Spider-Manie, Batm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uperbohater, mit, komiks, argumentowanie własnego stanowi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i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ulubionego super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swoim ulubionym superbohate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samodzielnie wskazać superbohaterów znanych mu z tekstów kul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m ulubionym superbohaterze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 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wskazuje w wypowiedziach czasowniki, określając ich funk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ryby czasowników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ytuł, przenośnia, ożywienie, pyt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epitet, przenośnia, wyrazy dźwiękonaśladowcze, i potrafi wskazać niektór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 wyjaśnia zauważon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 xml:space="preserve">I.1.2, I.1.3, I.2.2, II.1.3, </w:t>
            </w: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1.4, II.1.5, III.1.3, III.1.5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uważnie tekst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charakteryzu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turę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motywy charakterystyczne dla 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eruje poprawnie tryb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asownika, stronami czasownika oraz świadomie używa czasowników dokonanych i niedokona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14, I.1.15, I.1.16, I.1.17, III.1.1, III.1.2, I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budowa wiersza, wypowiedź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acyj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czestniczy w rozmo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książek i ciekawych tematów dla pisar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wypowiedź argumentacyjną, w ciek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zeczowy sposób przekonując do dobrej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wyrazy zastępuj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aimek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niektóre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, określa ich funkcje w tekście i ma świadomość, jakie części mowy zastępu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eść 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razeologizmy, podtyt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lezione informa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lin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ie, panowie!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 Lumière’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argumenty wyjaśniające powody „kariery”, jaką zrobił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powiadanie odtwórcze z dialogiem i elementami opisu miejsc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pobieżnie treść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e zrozumieniem ich ciągu przyczynowo-skutkow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6, I.1.19, III.1.2, III.1.3, III.1.4, III.2.1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charakterystyka 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charakterystykę Stasi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względniając dojrzewanie Stasia i zmianę jego ce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.1.7, I.1.9, I.1.10, I.1.12, I.1.13, III.2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 ze zrozumieniem fragment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óżnicę między ambicją i chorą ambic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przykłady komedii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ormułuje opinię o wybranym filmie (zgodnie z podan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formułuje opinię o wybranym film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4, I.1.9, I.1.12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4, I.1.15, I.1.16, I.1.17, I.1.18, I.1.20, II.3.1, II.3.2, II.3.3, III.1.1, III.1.2, III.1.3, III.1.4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stara się określić, kim jest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wzięcia udział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dmiot liryczny i adresata 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 dyskutuje o postawach ludzi wobec ojczyzny, powołując się na różne przykład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ciekawą prac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swoich powinności wobec ojczyz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4, I.1.7, I.1.9, I.1.12, I.1.15, I.1.17, I.1.18, I.1.19, II.2.4, II.2.6, II.2.8, II.3.1, II.3.2, II.3.3, III.1.1, III.1.2, III.2.1, III.2.7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epitety, synonim, przenośnia; legend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własny tekst zakończenia  legendy na podstawie znajomości sytuacji politycznej Polski w dalszych lat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5, I.1.9, I.1.12, I.1.14, I.1.16, I.1.17, I.1.18, I.1.19, I.2.1, I.2.2, I.2.3, I.2.7, I.2.8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3.3, I.3.7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wiązanie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lastRenderedPageBreak/>
              <w:t>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-ji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ćwiczy czytanie łamańców języ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dlaczego język polski może sprawiać kłopoty osobo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tóre się go ucz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biera najważniejszy, jego zdaniem, zapis ust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uzasadnia swój wyb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amięta, czym jest hymn</w:t>
            </w:r>
          </w:p>
          <w:p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305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graficzne rozmieszczenie komponentów listu oficjal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16, I.1.17, I.1.20, I.2.3, I.2.11, II.2.4, II.3.2, II.3.3, III.1.1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wartości, o których przypomina papie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powiedzi poznane w rozdziale 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list oficjalny, uzasadniając swoją prośbę w nim zawartą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hater, charakterystyk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7, I.1.12, I.1.13, I.1.16, I.1.20, I.2.11, III.1.1, III.1.2, III.1.3, III.1.4, III.2.3, III.2.5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zygodowa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ecko i dzieciństwo –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czym się różnią rzeczowniki konkretne od abstrakcyjny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 rzeczowniki konkret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szuk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dopasow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do przysł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dzielą się na 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rozpoznaje formy gramatyczne części mowy odmiennych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to chce b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ątrz zdarzeń, a kto woli być widze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auważa dwie przeciwstawne posta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 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miotu lir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cechy dwó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w wymienionych przez poe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wojego zachowania w różnych sytuacjach świadczące o byciu widzem lub uczestniczeniu w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Tomek u źródeł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Amazon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pobieżną wiedzę na temat 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 i na podstawie innych znanych mu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ciekawe opowiadanie o dalszych losach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stwo, -ctwo, -dz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odaje przykłady rzeczowników zakończonych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Co za fantastyczne zakończenie roku! Projektujemy film na podstawie fragmentu książki „Felix, Net i Nika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iemy, jak popraw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 </w:t>
            </w:r>
          </w:p>
          <w:p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i grup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pólnie z klasą tworzy słowni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jęć składn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tworzy słownik poję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ow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d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owe w zdaniach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raz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rodzaje zdań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ortografię w zdaniach pojedynczych i złożonych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stosować spójniki – zarówn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, logiki zdania, jak i 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tylisty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woliły mu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trzeć na biegun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bohatera, list oficjalny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st-podziękowanie, plan wyprawy wakacyj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 określa autora i 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Me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ow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Nika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 sposób podstawowy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</w:t>
            </w:r>
            <w:r w:rsidR="00A678D8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 trudnych sytuacj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kontekście ich zachowa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trudnych sytu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yskach ze współdział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udz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umiejętnie zastosowanym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tat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korzyści i zagrożenia są związane ze światem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rozwiniętej technologi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hnolog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zuka informacji w róż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 dyskutuje o korzyściach i zagrożeniach związanych ze światem rozwiniętej technologii, odwołując się do różnych przykładów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doświadcz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zuka informacji w różnych źródłach, poddaje je krytycznej analiz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Nika”, czyli jakie gatunki powieści można jeszcze znaleźć w utworze Rafała Kosika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atunki powieści, sposoby budowania napięcia, narracja</w:t>
            </w:r>
          </w:p>
          <w:p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różnych rodzajów powieści: sensacyjna, kryminalna, grozy, sci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cechy różnych rodzajów powieści: sensacyjna, kryminalna, grozy, sci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omawianej książce, potrafi je uargumentować, odnosząc się do właściwych fragm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 używa wyrazów 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isuje rzeczowniki 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Dargiel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 podmiot liryczny oddaje hołd poległ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arcerzo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asprzycki, przemówienie do żołnierzy (fragmen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7; lekcja powinna by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lizuje teksty źródł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 prezentacj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Mat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Teres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tw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 stycz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9; 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mawia na temat Święta Trzech Kró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Siedzikówni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mina  nazwiska Witolda Pileckiego, Danuty Siedzików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tylko śmigus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o nastroj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powiada się na temat uczuć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żyć, jakie niosą ze sobą święta wielkanoc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jaką 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prezentuje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Relidzyński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zapisuje informacje na temat: Komisji Edukacji Narodowej, Sejmu Czteroletniego, Towarzystwa do Ksiąg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ń historycznych zawart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50" w:rsidRDefault="006D0B50" w:rsidP="00285D6F">
      <w:r>
        <w:separator/>
      </w:r>
    </w:p>
  </w:endnote>
  <w:endnote w:type="continuationSeparator" w:id="0">
    <w:p w:rsidR="006D0B50" w:rsidRDefault="006D0B50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 Narrow"/>
    <w:charset w:val="00"/>
    <w:family w:val="modern"/>
    <w:pitch w:val="variable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2602C2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1E5994" w:rsidRPr="009E0F62">
      <w:rPr>
        <w:b/>
        <w:color w:val="003892"/>
      </w:rPr>
      <w:t>AUTOR:</w:t>
    </w:r>
    <w:r w:rsidR="001E5994" w:rsidRPr="00285D6F">
      <w:rPr>
        <w:color w:val="003892"/>
      </w:rPr>
      <w:t xml:space="preserve"> </w:t>
    </w:r>
    <w:r w:rsidR="001E5994">
      <w:t>Hanna Maliszewska</w:t>
    </w:r>
  </w:p>
  <w:p w:rsidR="001E5994" w:rsidRDefault="002602C2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5994" w:rsidRDefault="001E599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602C2">
      <w:rPr>
        <w:noProof/>
      </w:rPr>
      <w:t>1</w:t>
    </w:r>
    <w:r>
      <w:rPr>
        <w:noProof/>
      </w:rPr>
      <w:fldChar w:fldCharType="end"/>
    </w:r>
  </w:p>
  <w:p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50" w:rsidRDefault="006D0B50" w:rsidP="00285D6F">
      <w:r>
        <w:separator/>
      </w:r>
    </w:p>
  </w:footnote>
  <w:footnote w:type="continuationSeparator" w:id="0">
    <w:p w:rsidR="006D0B50" w:rsidRDefault="006D0B50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D1E4B"/>
    <w:rsid w:val="001E4CB0"/>
    <w:rsid w:val="001E5994"/>
    <w:rsid w:val="001F0820"/>
    <w:rsid w:val="002234AA"/>
    <w:rsid w:val="00245DA5"/>
    <w:rsid w:val="002602C2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0699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82B2D"/>
    <w:rsid w:val="00592B22"/>
    <w:rsid w:val="005A00EE"/>
    <w:rsid w:val="005A22DD"/>
    <w:rsid w:val="00602ABB"/>
    <w:rsid w:val="00615C7D"/>
    <w:rsid w:val="0062297E"/>
    <w:rsid w:val="00672759"/>
    <w:rsid w:val="0068709F"/>
    <w:rsid w:val="006932C1"/>
    <w:rsid w:val="006B5810"/>
    <w:rsid w:val="006D0B5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47D94"/>
    <w:rsid w:val="008648E0"/>
    <w:rsid w:val="0089186E"/>
    <w:rsid w:val="008C2636"/>
    <w:rsid w:val="008E47B1"/>
    <w:rsid w:val="009130E5"/>
    <w:rsid w:val="0091485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B63701"/>
    <w:rsid w:val="00B84307"/>
    <w:rsid w:val="00B859DE"/>
    <w:rsid w:val="00C311EE"/>
    <w:rsid w:val="00CB3313"/>
    <w:rsid w:val="00CD5B6B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D8D0-969A-496A-ACDD-331BF02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5602</Words>
  <Characters>93616</Characters>
  <Application>Microsoft Office Word</Application>
  <DocSecurity>0</DocSecurity>
  <Lines>780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la</cp:lastModifiedBy>
  <cp:revision>2</cp:revision>
  <dcterms:created xsi:type="dcterms:W3CDTF">2023-10-10T06:38:00Z</dcterms:created>
  <dcterms:modified xsi:type="dcterms:W3CDTF">2023-10-10T06:38:00Z</dcterms:modified>
</cp:coreProperties>
</file>